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01859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4E8E78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703A3B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DDAAE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AC5FEA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84284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CEFC3D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243B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4CAE4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A8B9A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3473E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9C075E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0EA7D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E3BF85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035D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B2AB9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ED62F2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D1A063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37796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61420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8FD33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8D3710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C479B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BFB4-AC20-4878-8E5A-3F2039CA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Дарья Павловна Мальченко</cp:lastModifiedBy>
  <cp:revision>2</cp:revision>
  <cp:lastPrinted>2018-12-29T06:37:00Z</cp:lastPrinted>
  <dcterms:created xsi:type="dcterms:W3CDTF">2019-06-21T04:17:00Z</dcterms:created>
  <dcterms:modified xsi:type="dcterms:W3CDTF">2019-06-21T04:17:00Z</dcterms:modified>
</cp:coreProperties>
</file>